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6A6724" w:rsidRPr="00D46D37" w:rsidTr="006A672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A6724" w:rsidRPr="00D46D37" w:rsidRDefault="006A6724" w:rsidP="006A67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A6724" w:rsidRPr="00D46D37" w:rsidRDefault="006A6724" w:rsidP="006A6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A6724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724" w:rsidRPr="00A251EE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Ю. Никакошева</w:t>
            </w:r>
          </w:p>
          <w:p w:rsidR="006A6724" w:rsidRPr="00D46D37" w:rsidRDefault="006A6724" w:rsidP="006A6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</w:p>
        </w:tc>
      </w:tr>
    </w:tbl>
    <w:p w:rsidR="006A6724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724" w:rsidRPr="00D46D37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4"/>
          <w:szCs w:val="24"/>
        </w:rPr>
        <w:t>794</w:t>
      </w:r>
    </w:p>
    <w:p w:rsidR="006A6724" w:rsidRPr="00D46D37" w:rsidRDefault="006A6724" w:rsidP="006A67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>об итогах продаж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ез объявления цены в электронной форме</w:t>
      </w:r>
    </w:p>
    <w:p w:rsidR="006A6724" w:rsidRDefault="006A6724" w:rsidP="006A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</w:t>
      </w:r>
      <w:r w:rsidR="00DB13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03.09.2019</w:t>
      </w:r>
    </w:p>
    <w:p w:rsidR="006A6724" w:rsidRDefault="006A6724" w:rsidP="006A6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014" w:rsidRPr="00B22BCE" w:rsidRDefault="00764014" w:rsidP="00B22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</w:p>
    <w:p w:rsidR="00B22BCE" w:rsidRPr="00B22BCE" w:rsidRDefault="00B22BCE" w:rsidP="00B2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014" w:rsidRPr="00B22BCE">
        <w:rPr>
          <w:rFonts w:ascii="Times New Roman" w:hAnsi="Times New Roman" w:cs="Times New Roman"/>
          <w:b/>
          <w:sz w:val="24"/>
          <w:szCs w:val="24"/>
        </w:rPr>
        <w:t>Наименование процедуры:</w:t>
      </w:r>
      <w:r w:rsidR="00764014" w:rsidRPr="00B22BCE">
        <w:rPr>
          <w:rFonts w:ascii="Times New Roman" w:hAnsi="Times New Roman" w:cs="Times New Roman"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Продажа муниципального имущества города Канска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без объявления цены в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электронной форме - нежилое здание с земельным участком расположенные по адресу: Красноярский край, г. Канск, ул. Красноярская, 13, строение 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2BCE" w:rsidRPr="00B22BCE" w:rsidRDefault="00B22BCE" w:rsidP="00B22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B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4014" w:rsidRPr="00B22BC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4014"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764014" w:rsidRPr="00B22B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sz w:val="24"/>
          <w:szCs w:val="24"/>
        </w:rPr>
        <w:t>Здание, назначение: нежилое здание, 1-6 этажное, общей площадью 13 738,7 кв.м., по адресу: Красноярский край, г. Канск, ул. Красноярская, д. 13, строение 6, кад. номер: 24:51:0204138:542, год постройки 1989 с одновременным отчуждением земельного участка.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BCE" w:rsidRPr="00B22BCE" w:rsidRDefault="00B22BCE" w:rsidP="00B22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Cs/>
          <w:sz w:val="24"/>
          <w:szCs w:val="24"/>
        </w:rPr>
        <w:t>В соответствии с пунктами 1, 3 ст. 28 Федерального закона от 21.12.2001 № 178-ФЗ «О приватизации государственного и муниципального имущества» приватизация зданий, строений и сооружений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22BCE">
        <w:rPr>
          <w:rFonts w:ascii="Times New Roman" w:hAnsi="Times New Roman" w:cs="Times New Roman"/>
          <w:bCs/>
          <w:sz w:val="24"/>
          <w:szCs w:val="24"/>
        </w:rPr>
        <w:t xml:space="preserve">Стоимость земельных участков принимается равной их рыночной стоимости, определенной в соответствии с законодательством Российской Федерации об оценочной деятельности. </w:t>
      </w:r>
      <w:r w:rsidRPr="00B22BCE">
        <w:rPr>
          <w:rFonts w:ascii="Times New Roman" w:hAnsi="Times New Roman" w:cs="Times New Roman"/>
          <w:sz w:val="24"/>
          <w:szCs w:val="24"/>
        </w:rPr>
        <w:t xml:space="preserve">В соответствии с п. 4.3 </w:t>
      </w:r>
      <w:hyperlink w:anchor="Par34" w:history="1">
        <w:r w:rsidRPr="00B22BCE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B22BCE">
        <w:rPr>
          <w:rFonts w:ascii="Times New Roman" w:hAnsi="Times New Roman" w:cs="Times New Roman"/>
          <w:sz w:val="24"/>
          <w:szCs w:val="24"/>
        </w:rPr>
        <w:t xml:space="preserve"> о порядке и условиях приватизации муниципального имущества в городе Канске, утвержденного решением Канского городского Совета депутатов от 24.10.2006 № 25-220 при приватизации зданий, строений, сооружений, а также незавершенных строительством объектов посредством публичного предложения и без объявления цены, расположенных на земельных участках, шаг понижения цены не распространяется на цену выкупа земельного участка.</w:t>
      </w:r>
    </w:p>
    <w:p w:rsidR="00284880" w:rsidRDefault="00B22BCE" w:rsidP="00284880">
      <w:pPr>
        <w:spacing w:after="0" w:line="240" w:lineRule="auto"/>
        <w:ind w:firstLine="709"/>
        <w:jc w:val="both"/>
        <w:rPr>
          <w:sz w:val="28"/>
          <w:szCs w:val="28"/>
        </w:rPr>
      </w:pPr>
      <w:r w:rsidRPr="00B22BCE">
        <w:rPr>
          <w:rFonts w:ascii="Times New Roman" w:hAnsi="Times New Roman" w:cs="Times New Roman"/>
          <w:bCs/>
          <w:sz w:val="24"/>
          <w:szCs w:val="24"/>
        </w:rPr>
        <w:t xml:space="preserve">Продажа имущества осуществляется одновременно с </w:t>
      </w:r>
      <w:r w:rsidRPr="00B22BC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м участком 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категория земель: земли населенных пунктов, разрешенное использование: для размещения производственных предприятий и коммунальных объектов </w:t>
      </w:r>
      <w:r w:rsidRPr="00B22B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2BCE">
        <w:rPr>
          <w:rFonts w:ascii="Times New Roman" w:hAnsi="Times New Roman" w:cs="Times New Roman"/>
          <w:b/>
          <w:sz w:val="24"/>
          <w:szCs w:val="24"/>
        </w:rPr>
        <w:t>-</w:t>
      </w:r>
      <w:r w:rsidRPr="00B22B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2BCE">
        <w:rPr>
          <w:rFonts w:ascii="Times New Roman" w:hAnsi="Times New Roman" w:cs="Times New Roman"/>
          <w:b/>
          <w:sz w:val="24"/>
          <w:szCs w:val="24"/>
        </w:rPr>
        <w:t xml:space="preserve"> класса вредности, площадью 23 033 кв.м., по адресу: Россия, Красноярский край, г. Канск, ул. Красноярская, д. 13, строение 6, кад. номер: 24:51:0204138:1770</w:t>
      </w:r>
      <w:r w:rsidRPr="00B22BCE">
        <w:rPr>
          <w:rFonts w:ascii="Times New Roman" w:hAnsi="Times New Roman" w:cs="Times New Roman"/>
          <w:sz w:val="24"/>
          <w:szCs w:val="24"/>
        </w:rPr>
        <w:t xml:space="preserve"> </w:t>
      </w:r>
      <w:r w:rsidRPr="00B22BCE">
        <w:rPr>
          <w:rFonts w:ascii="Times New Roman" w:hAnsi="Times New Roman" w:cs="Times New Roman"/>
          <w:bCs/>
          <w:sz w:val="24"/>
          <w:szCs w:val="24"/>
        </w:rPr>
        <w:t xml:space="preserve">стоимостью </w:t>
      </w:r>
      <w:r w:rsidRPr="00D0720E">
        <w:rPr>
          <w:rFonts w:ascii="Times New Roman" w:hAnsi="Times New Roman" w:cs="Times New Roman"/>
          <w:b/>
          <w:sz w:val="24"/>
          <w:szCs w:val="24"/>
        </w:rPr>
        <w:t>1 920 000,00 (Один миллион девятьсот двадцать тысяч) рублей</w:t>
      </w:r>
      <w:r w:rsidRPr="00B22BCE">
        <w:rPr>
          <w:rFonts w:ascii="Times New Roman" w:hAnsi="Times New Roman" w:cs="Times New Roman"/>
          <w:sz w:val="24"/>
          <w:szCs w:val="24"/>
        </w:rPr>
        <w:t xml:space="preserve">, НДС не облагается, согласно отчета об </w:t>
      </w:r>
      <w:r w:rsidR="00284880" w:rsidRPr="00284880">
        <w:rPr>
          <w:rFonts w:ascii="Times New Roman" w:hAnsi="Times New Roman" w:cs="Times New Roman"/>
          <w:sz w:val="24"/>
          <w:szCs w:val="24"/>
        </w:rPr>
        <w:t>оценке рыночной стоимости недвижимого имущества от 21.09.2018 № 11918-1.</w:t>
      </w:r>
      <w:r w:rsidR="00284880" w:rsidRPr="00EB1024">
        <w:rPr>
          <w:sz w:val="28"/>
          <w:szCs w:val="28"/>
        </w:rPr>
        <w:t xml:space="preserve"> </w:t>
      </w:r>
    </w:p>
    <w:p w:rsidR="00AB3D35" w:rsidRPr="00FF50B2" w:rsidRDefault="00FF50B2" w:rsidP="00FF50B2">
      <w:pPr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на участие в продаже без объявления цены –  </w:t>
      </w:r>
      <w:r w:rsidR="00AB3D35" w:rsidRPr="00FF50B2">
        <w:rPr>
          <w:rFonts w:ascii="Times New Roman" w:hAnsi="Times New Roman" w:cs="Times New Roman"/>
          <w:sz w:val="24"/>
          <w:szCs w:val="24"/>
        </w:rPr>
        <w:t>05 августа 2019 г. в 08.00 часов.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D35" w:rsidRPr="00FF50B2" w:rsidRDefault="00FF50B2" w:rsidP="00FF50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продаже без объявления цены  – </w:t>
      </w:r>
      <w:r w:rsidR="00AB3D35" w:rsidRPr="00FF50B2">
        <w:rPr>
          <w:rFonts w:ascii="Times New Roman" w:hAnsi="Times New Roman" w:cs="Times New Roman"/>
          <w:sz w:val="24"/>
          <w:szCs w:val="24"/>
        </w:rPr>
        <w:t xml:space="preserve">30 августа 2019 г. в 17.00 часов. </w:t>
      </w:r>
    </w:p>
    <w:p w:rsidR="00AB3D35" w:rsidRPr="00FF50B2" w:rsidRDefault="00FF50B2" w:rsidP="00FF50B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>Дата, время п</w:t>
      </w:r>
      <w:r w:rsidR="00AB3D35" w:rsidRPr="00FF50B2">
        <w:rPr>
          <w:rFonts w:ascii="Times New Roman" w:hAnsi="Times New Roman" w:cs="Times New Roman"/>
          <w:b/>
          <w:bCs/>
          <w:sz w:val="24"/>
          <w:szCs w:val="24"/>
        </w:rPr>
        <w:t>одведение итогов продажи без объявления цены</w:t>
      </w:r>
      <w:r w:rsidR="00AB3D35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3D35" w:rsidRPr="00FF50B2">
        <w:rPr>
          <w:rFonts w:ascii="Times New Roman" w:hAnsi="Times New Roman" w:cs="Times New Roman"/>
          <w:sz w:val="24"/>
          <w:szCs w:val="24"/>
        </w:rPr>
        <w:t xml:space="preserve">03 сентября 2019 г. в 10.00 часов. </w:t>
      </w:r>
    </w:p>
    <w:p w:rsidR="00FF50B2" w:rsidRDefault="00FF50B2" w:rsidP="00FF5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02.08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8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Pr="0073518C">
        <w:rPr>
          <w:rFonts w:ascii="Times New Roman" w:hAnsi="Times New Roman" w:cs="Times New Roman"/>
          <w:sz w:val="24"/>
          <w:szCs w:val="24"/>
        </w:rPr>
        <w:t xml:space="preserve">02081900020), на официальном сайте Российской Федерации для размещения информации о проведении торгов </w:t>
      </w:r>
      <w:hyperlink r:id="rId9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>номер извещения 020819/0152991/05</w:t>
      </w:r>
      <w:r w:rsidR="000E57D3"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10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64014" w:rsidRPr="00FF50B2" w:rsidRDefault="00284880" w:rsidP="00FF50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4014" w:rsidRPr="00FF50B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7D3">
        <w:rPr>
          <w:rFonts w:ascii="Times New Roman" w:hAnsi="Times New Roman" w:cs="Times New Roman"/>
          <w:b/>
          <w:sz w:val="24"/>
          <w:szCs w:val="24"/>
        </w:rPr>
        <w:t>Комиссия в составе:</w:t>
      </w:r>
      <w:r w:rsidR="00764014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>Заместитель председателя комиссии: Корягина Л. Ю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lastRenderedPageBreak/>
        <w:t>Члены комиссии: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Бурундуков А.А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 xml:space="preserve">Джегет А.В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Павличенко В.М., Попова М.М., Фельк Е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 xml:space="preserve">Ветрова Ю.В.,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>Букалов А.В.</w:t>
      </w:r>
    </w:p>
    <w:p w:rsidR="00FF50B2" w:rsidRPr="00FF50B2" w:rsidRDefault="00FF50B2" w:rsidP="00FF5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>На заседании комиссии присутству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FF50B2">
        <w:rPr>
          <w:rFonts w:ascii="Times New Roman" w:hAnsi="Times New Roman" w:cs="Times New Roman"/>
          <w:sz w:val="24"/>
          <w:szCs w:val="24"/>
        </w:rPr>
        <w:t xml:space="preserve"> членов комиссии из 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9 , </w:t>
      </w:r>
      <w:r w:rsidRPr="00FF50B2">
        <w:rPr>
          <w:rFonts w:ascii="Times New Roman" w:hAnsi="Times New Roman" w:cs="Times New Roman"/>
          <w:sz w:val="24"/>
          <w:szCs w:val="24"/>
        </w:rPr>
        <w:t>что составляет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88,9</w:t>
      </w:r>
      <w:r w:rsidRPr="00FF50B2">
        <w:rPr>
          <w:rFonts w:ascii="Times New Roman" w:hAnsi="Times New Roman" w:cs="Times New Roman"/>
          <w:sz w:val="24"/>
          <w:szCs w:val="24"/>
          <w:u w:val="single"/>
        </w:rPr>
        <w:t xml:space="preserve"> %  </w:t>
      </w:r>
      <w:r w:rsidRPr="00FF50B2">
        <w:rPr>
          <w:rFonts w:ascii="Times New Roman" w:hAnsi="Times New Roman" w:cs="Times New Roman"/>
          <w:sz w:val="24"/>
          <w:szCs w:val="24"/>
        </w:rPr>
        <w:t>от численного состава комиссии. Комиссия правомочна приступить к работе.</w:t>
      </w:r>
    </w:p>
    <w:p w:rsidR="0033033C" w:rsidRDefault="00DC7EFB" w:rsidP="00330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3033C" w:rsidRPr="003303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33C" w:rsidRPr="0033033C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ок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процедуре № </w:t>
      </w:r>
      <w:r w:rsidR="0033033C" w:rsidRPr="0073518C">
        <w:rPr>
          <w:rFonts w:ascii="Times New Roman" w:hAnsi="Times New Roman" w:cs="Times New Roman"/>
          <w:sz w:val="24"/>
          <w:szCs w:val="24"/>
        </w:rPr>
        <w:t>178</w:t>
      </w:r>
      <w:r w:rsidR="0033033C"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="0033033C" w:rsidRPr="0073518C">
        <w:rPr>
          <w:rFonts w:ascii="Times New Roman" w:hAnsi="Times New Roman" w:cs="Times New Roman"/>
          <w:sz w:val="24"/>
          <w:szCs w:val="24"/>
        </w:rPr>
        <w:t>02081900020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</w:t>
      </w:r>
      <w:r w:rsidR="0033033C">
        <w:rPr>
          <w:rFonts w:ascii="Times New Roman" w:hAnsi="Times New Roman" w:cs="Times New Roman"/>
          <w:sz w:val="24"/>
          <w:szCs w:val="24"/>
        </w:rPr>
        <w:t>03.09</w:t>
      </w:r>
      <w:r w:rsidR="0033033C" w:rsidRPr="0033033C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7EFB" w:rsidRPr="00FF50B2" w:rsidRDefault="00DC7EFB" w:rsidP="00DC7E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0B2">
        <w:rPr>
          <w:rFonts w:ascii="Times New Roman" w:hAnsi="Times New Roman" w:cs="Times New Roman"/>
          <w:sz w:val="24"/>
          <w:szCs w:val="24"/>
        </w:rPr>
        <w:t xml:space="preserve">На дату окончания срока приема заявок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F50B2">
        <w:rPr>
          <w:rFonts w:ascii="Times New Roman" w:hAnsi="Times New Roman" w:cs="Times New Roman"/>
          <w:sz w:val="24"/>
          <w:szCs w:val="24"/>
        </w:rPr>
        <w:t>.08.201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F50B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F50B2">
        <w:rPr>
          <w:rFonts w:ascii="Times New Roman" w:hAnsi="Times New Roman" w:cs="Times New Roman"/>
          <w:sz w:val="24"/>
          <w:szCs w:val="24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0B2">
        <w:rPr>
          <w:rFonts w:ascii="Times New Roman" w:hAnsi="Times New Roman" w:cs="Times New Roman"/>
          <w:sz w:val="24"/>
          <w:szCs w:val="24"/>
        </w:rPr>
        <w:t>(время м</w:t>
      </w:r>
      <w:r>
        <w:rPr>
          <w:rFonts w:ascii="Times New Roman" w:hAnsi="Times New Roman" w:cs="Times New Roman"/>
          <w:sz w:val="24"/>
          <w:szCs w:val="24"/>
        </w:rPr>
        <w:t>естное</w:t>
      </w:r>
      <w:r w:rsidRPr="00FF50B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претендентов на участие в продаже подано и зарегистрировано в Журнале регистрации поступления заявок, предоставленном Оператором электронной площадки по Лоту -</w:t>
      </w:r>
      <w:r w:rsidRPr="00FF5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(две)</w:t>
      </w:r>
      <w:r w:rsidRPr="00FF50B2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50B2">
        <w:rPr>
          <w:rFonts w:ascii="Times New Roman" w:hAnsi="Times New Roman" w:cs="Times New Roman"/>
          <w:sz w:val="24"/>
          <w:szCs w:val="24"/>
        </w:rPr>
        <w:t>.</w:t>
      </w:r>
    </w:p>
    <w:p w:rsidR="0033033C" w:rsidRPr="0033033C" w:rsidRDefault="0033033C" w:rsidP="00330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33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заявок и документов к ним в установленном порядке принято </w:t>
      </w:r>
      <w:r w:rsidRPr="0033033C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о признании участниками (об отказе в допуске претендентов к участию в продаже без обьявления цены в электронной форме) </w:t>
      </w:r>
      <w:r w:rsidRPr="0033033C">
        <w:rPr>
          <w:rFonts w:ascii="Times New Roman" w:eastAsia="Times New Roman" w:hAnsi="Times New Roman" w:cs="Times New Roman"/>
          <w:sz w:val="24"/>
          <w:szCs w:val="24"/>
        </w:rPr>
        <w:t>следующих участников:</w:t>
      </w:r>
    </w:p>
    <w:tbl>
      <w:tblPr>
        <w:tblpPr w:leftFromText="180" w:rightFromText="180" w:vertAnchor="text" w:tblpX="6" w:tblpY="1"/>
        <w:tblOverlap w:val="never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978"/>
        <w:gridCol w:w="2267"/>
        <w:gridCol w:w="2978"/>
      </w:tblGrid>
      <w:tr w:rsidR="0033033C" w:rsidRPr="009E48A4" w:rsidTr="00DB1352">
        <w:trPr>
          <w:trHeight w:val="61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явки на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ргах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тендента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33033C" w:rsidP="009E48A4">
            <w:pPr>
              <w:pStyle w:val="1"/>
              <w:rPr>
                <w:szCs w:val="24"/>
              </w:rPr>
            </w:pPr>
            <w:r w:rsidRPr="009E48A4">
              <w:rPr>
                <w:szCs w:val="24"/>
              </w:rPr>
              <w:t>Дата подачи заявки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C" w:rsidRPr="009E48A4" w:rsidRDefault="0033033C" w:rsidP="00284880">
            <w:pPr>
              <w:pStyle w:val="1"/>
              <w:rPr>
                <w:szCs w:val="24"/>
              </w:rPr>
            </w:pPr>
            <w:r w:rsidRPr="009E48A4">
              <w:rPr>
                <w:szCs w:val="24"/>
              </w:rPr>
              <w:t>Решение</w:t>
            </w:r>
          </w:p>
        </w:tc>
      </w:tr>
      <w:tr w:rsidR="0033033C" w:rsidRPr="009E48A4" w:rsidTr="00DB1352">
        <w:trPr>
          <w:trHeight w:val="53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B67360" w:rsidP="00B6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937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B67360" w:rsidRDefault="00B67360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6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исеев Александр Владимирович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B67360" w:rsidP="00B6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8.2019 в 07: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участником торгов</w:t>
            </w:r>
          </w:p>
        </w:tc>
      </w:tr>
      <w:tr w:rsidR="0033033C" w:rsidRPr="009E48A4" w:rsidTr="00DB1352">
        <w:trPr>
          <w:trHeight w:val="53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9E48A4" w:rsidRDefault="00B67360" w:rsidP="00B6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105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B67360" w:rsidRDefault="00B67360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60">
              <w:rPr>
                <w:rFonts w:ascii="Times New Roman" w:hAnsi="Times New Roman" w:cs="Times New Roman"/>
                <w:sz w:val="24"/>
                <w:szCs w:val="24"/>
              </w:rPr>
              <w:t>Лебедев Роман Игоревич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3C" w:rsidRPr="00C75316" w:rsidRDefault="00B67360" w:rsidP="00B6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C753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:33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  <w:r w:rsidR="00B6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33C" w:rsidRPr="009E48A4" w:rsidRDefault="0033033C" w:rsidP="00B67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лены не все документы, предусмотренные перечнем, указанным в информационном сообщении о продаже имущества без объявления цены</w:t>
            </w:r>
            <w:r w:rsidR="00DC7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ет электронн</w:t>
            </w:r>
            <w:r w:rsidR="00B67360">
              <w:rPr>
                <w:rFonts w:ascii="Times New Roman" w:eastAsia="Times New Roman" w:hAnsi="Times New Roman" w:cs="Times New Roman"/>
                <w:sz w:val="24"/>
                <w:szCs w:val="24"/>
              </w:rPr>
              <w:t>ый образ документа удостоверяющего личность-все листы, электронный образ заявки</w:t>
            </w: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за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ягина Л.Ю., Джегет А.В., Бурундуков А.А., Павличенко В.М., Попова М.М., Фельк Е.В., Ветрова Ю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284880" w:rsidRDefault="00284880" w:rsidP="00284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33033C" w:rsidRPr="009E48A4" w:rsidRDefault="0033033C" w:rsidP="0033033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 о предложен</w:t>
      </w:r>
      <w:r w:rsidR="009E48A4">
        <w:rPr>
          <w:rFonts w:ascii="Times New Roman" w:hAnsi="Times New Roman" w:cs="Times New Roman"/>
          <w:b/>
          <w:color w:val="000000"/>
          <w:sz w:val="24"/>
          <w:szCs w:val="24"/>
        </w:rPr>
        <w:t>ных</w:t>
      </w: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н</w:t>
      </w:r>
      <w:r w:rsidR="009E48A4">
        <w:rPr>
          <w:rFonts w:ascii="Times New Roman" w:hAnsi="Times New Roman" w:cs="Times New Roman"/>
          <w:b/>
          <w:color w:val="000000"/>
          <w:sz w:val="24"/>
          <w:szCs w:val="24"/>
        </w:rPr>
        <w:t>ах</w:t>
      </w:r>
      <w:r w:rsidRPr="009E48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иобретения муниципального имуществ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2693"/>
        <w:gridCol w:w="4252"/>
      </w:tblGrid>
      <w:tr w:rsidR="0033033C" w:rsidRPr="003740FE" w:rsidTr="00DB1352">
        <w:tc>
          <w:tcPr>
            <w:tcW w:w="675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аявки на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ргах</w:t>
            </w:r>
          </w:p>
        </w:tc>
        <w:tc>
          <w:tcPr>
            <w:tcW w:w="2693" w:type="dxa"/>
            <w:vAlign w:val="center"/>
          </w:tcPr>
          <w:p w:rsidR="0033033C" w:rsidRPr="009E48A4" w:rsidRDefault="0033033C" w:rsidP="009E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итель</w:t>
            </w:r>
          </w:p>
        </w:tc>
        <w:tc>
          <w:tcPr>
            <w:tcW w:w="4252" w:type="dxa"/>
            <w:vAlign w:val="center"/>
          </w:tcPr>
          <w:p w:rsidR="0033033C" w:rsidRPr="009E48A4" w:rsidRDefault="0033033C" w:rsidP="00DC7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ложен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я, 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яв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ные участниками продажи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C7E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28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9E48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ДС)</w:t>
            </w:r>
            <w:r w:rsidR="009E48A4" w:rsidRPr="009E48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руб.</w:t>
            </w:r>
          </w:p>
        </w:tc>
      </w:tr>
      <w:tr w:rsidR="008F26AD" w:rsidRPr="00A751BA" w:rsidTr="00DB1352">
        <w:trPr>
          <w:trHeight w:val="719"/>
        </w:trPr>
        <w:tc>
          <w:tcPr>
            <w:tcW w:w="675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1937 </w:t>
            </w:r>
          </w:p>
        </w:tc>
        <w:tc>
          <w:tcPr>
            <w:tcW w:w="2693" w:type="dxa"/>
            <w:vAlign w:val="center"/>
          </w:tcPr>
          <w:p w:rsidR="008F26AD" w:rsidRPr="00B67360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60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оисеев Александр Владимирович</w:t>
            </w:r>
          </w:p>
        </w:tc>
        <w:tc>
          <w:tcPr>
            <w:tcW w:w="4252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 000,00</w:t>
            </w:r>
          </w:p>
        </w:tc>
      </w:tr>
      <w:tr w:rsidR="008F26AD" w:rsidRPr="00A751BA" w:rsidTr="00DB1352">
        <w:trPr>
          <w:trHeight w:val="719"/>
        </w:trPr>
        <w:tc>
          <w:tcPr>
            <w:tcW w:w="675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7105</w:t>
            </w:r>
          </w:p>
        </w:tc>
        <w:tc>
          <w:tcPr>
            <w:tcW w:w="2693" w:type="dxa"/>
            <w:vAlign w:val="center"/>
          </w:tcPr>
          <w:p w:rsidR="008F26AD" w:rsidRPr="00B67360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60">
              <w:rPr>
                <w:rFonts w:ascii="Times New Roman" w:hAnsi="Times New Roman" w:cs="Times New Roman"/>
                <w:sz w:val="24"/>
                <w:szCs w:val="24"/>
              </w:rPr>
              <w:t>Лебедев Роман Игоревич</w:t>
            </w:r>
          </w:p>
        </w:tc>
        <w:tc>
          <w:tcPr>
            <w:tcW w:w="4252" w:type="dxa"/>
            <w:vAlign w:val="center"/>
          </w:tcPr>
          <w:p w:rsidR="008F26AD" w:rsidRPr="009E48A4" w:rsidRDefault="008F26AD" w:rsidP="008F2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</w:tbl>
    <w:p w:rsidR="00484BDA" w:rsidRPr="00484BDA" w:rsidRDefault="00484BDA" w:rsidP="00484BD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A">
        <w:rPr>
          <w:rFonts w:ascii="Times New Roman" w:eastAsia="Times New Roman" w:hAnsi="Times New Roman" w:cs="Times New Roman"/>
          <w:sz w:val="24"/>
          <w:szCs w:val="24"/>
        </w:rPr>
        <w:t>Победителем продажи муниципального имущества без объявления цены признается заявитель, предложивший наибольшую цену за продаваемое имущество.</w:t>
      </w:r>
    </w:p>
    <w:p w:rsidR="00A071D4" w:rsidRPr="00484BDA" w:rsidRDefault="00DC7EFB" w:rsidP="00484BDA">
      <w:pPr>
        <w:pStyle w:val="a4"/>
        <w:widowControl w:val="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071D4" w:rsidRPr="00484BDA">
        <w:rPr>
          <w:b/>
          <w:sz w:val="24"/>
          <w:szCs w:val="24"/>
        </w:rPr>
        <w:t xml:space="preserve">. По результатам рассмотрения предложений о цене приобретения имущества </w:t>
      </w:r>
      <w:r w:rsidR="00A071D4" w:rsidRPr="00484BDA">
        <w:rPr>
          <w:b/>
          <w:sz w:val="24"/>
          <w:szCs w:val="24"/>
        </w:rPr>
        <w:lastRenderedPageBreak/>
        <w:t xml:space="preserve">Комиссия приняла решение: </w:t>
      </w:r>
    </w:p>
    <w:p w:rsidR="00A071D4" w:rsidRPr="00484BDA" w:rsidRDefault="00A071D4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DA">
        <w:rPr>
          <w:rFonts w:ascii="Times New Roman" w:hAnsi="Times New Roman" w:cs="Times New Roman"/>
          <w:sz w:val="24"/>
          <w:szCs w:val="24"/>
        </w:rPr>
        <w:t xml:space="preserve">Признать Победителем процедуры 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84BDA">
        <w:rPr>
          <w:rFonts w:ascii="Times New Roman" w:hAnsi="Times New Roman" w:cs="Times New Roman"/>
          <w:sz w:val="24"/>
          <w:szCs w:val="24"/>
        </w:rPr>
        <w:t>178</w:t>
      </w:r>
      <w:r w:rsidRPr="00484BDA">
        <w:rPr>
          <w:rFonts w:ascii="Times New Roman" w:hAnsi="Times New Roman" w:cs="Times New Roman"/>
          <w:sz w:val="24"/>
          <w:szCs w:val="24"/>
          <w:lang w:val="en-US"/>
        </w:rPr>
        <w:t>fz</w:t>
      </w:r>
      <w:r w:rsidRPr="00484BDA">
        <w:rPr>
          <w:rFonts w:ascii="Times New Roman" w:hAnsi="Times New Roman" w:cs="Times New Roman"/>
          <w:sz w:val="24"/>
          <w:szCs w:val="24"/>
        </w:rPr>
        <w:t>02081900020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BDA">
        <w:rPr>
          <w:rFonts w:ascii="Times New Roman" w:hAnsi="Times New Roman" w:cs="Times New Roman"/>
          <w:sz w:val="24"/>
          <w:szCs w:val="24"/>
        </w:rPr>
        <w:t xml:space="preserve">продажи имущества без объявления цены в электронной форме по </w:t>
      </w:r>
      <w:r w:rsidR="00484BDA">
        <w:rPr>
          <w:rFonts w:ascii="Times New Roman" w:hAnsi="Times New Roman" w:cs="Times New Roman"/>
          <w:sz w:val="24"/>
          <w:szCs w:val="24"/>
        </w:rPr>
        <w:t>Л</w:t>
      </w:r>
      <w:r w:rsidRPr="00484BDA">
        <w:rPr>
          <w:rFonts w:ascii="Times New Roman" w:hAnsi="Times New Roman" w:cs="Times New Roman"/>
          <w:sz w:val="24"/>
          <w:szCs w:val="24"/>
        </w:rPr>
        <w:t xml:space="preserve">оту - Здание, назначение: нежилое здание, 1-6 этажное, общей площадью 13 738,7 кв.м., по адресу: Красноярский край, г. Канск, ул. Красноярская, д. 13, строение 6, кад. номер: 24:51:0204138:542, год постройки 1989 с одновременным отчуждением земельного участка категория земель: земли населенных пунктов, разрешенное использование: для размещения производственных предприятий и коммунальных объектов </w:t>
      </w:r>
      <w:r w:rsidRPr="00484BD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84BDA">
        <w:rPr>
          <w:rFonts w:ascii="Times New Roman" w:hAnsi="Times New Roman" w:cs="Times New Roman"/>
          <w:sz w:val="24"/>
          <w:szCs w:val="24"/>
        </w:rPr>
        <w:t>-</w:t>
      </w:r>
      <w:r w:rsidRPr="00484B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4BDA">
        <w:rPr>
          <w:rFonts w:ascii="Times New Roman" w:hAnsi="Times New Roman" w:cs="Times New Roman"/>
          <w:sz w:val="24"/>
          <w:szCs w:val="24"/>
        </w:rPr>
        <w:t xml:space="preserve"> класса вредности, площадью 23 033 кв.м., по адресу: Россия, Красноярский край, г. Канск, ул. Красноярская, д. 13, строение 6, кад. номер: 24:51:0204138:1770</w:t>
      </w:r>
    </w:p>
    <w:p w:rsidR="00484BDA" w:rsidRPr="00484BDA" w:rsidRDefault="00A071D4" w:rsidP="00484BDA">
      <w:pPr>
        <w:pStyle w:val="ac"/>
        <w:ind w:firstLine="709"/>
        <w:jc w:val="both"/>
        <w:rPr>
          <w:bCs/>
        </w:rPr>
      </w:pPr>
      <w:r w:rsidRPr="007D18AD">
        <w:rPr>
          <w:b/>
          <w:bCs/>
        </w:rPr>
        <w:t>претендента,</w:t>
      </w:r>
      <w:r w:rsidR="00C75316" w:rsidRPr="007D18AD">
        <w:rPr>
          <w:b/>
          <w:bCs/>
        </w:rPr>
        <w:t xml:space="preserve"> </w:t>
      </w:r>
      <w:r w:rsidRPr="007D18AD">
        <w:rPr>
          <w:b/>
          <w:bCs/>
        </w:rPr>
        <w:t>подавшего</w:t>
      </w:r>
      <w:r w:rsidR="00C75316" w:rsidRPr="007D18AD">
        <w:rPr>
          <w:b/>
          <w:bCs/>
        </w:rPr>
        <w:t xml:space="preserve"> </w:t>
      </w:r>
      <w:r w:rsidRPr="007D18AD">
        <w:rPr>
          <w:b/>
          <w:bCs/>
        </w:rPr>
        <w:t>заявку</w:t>
      </w:r>
      <w:r w:rsidR="00C75316" w:rsidRPr="007D18AD">
        <w:rPr>
          <w:b/>
          <w:bCs/>
        </w:rPr>
        <w:t xml:space="preserve"> </w:t>
      </w:r>
      <w:r w:rsidRPr="007D18AD">
        <w:rPr>
          <w:b/>
          <w:bCs/>
        </w:rPr>
        <w:t>под</w:t>
      </w:r>
      <w:r w:rsidR="00C75316" w:rsidRPr="007D18AD">
        <w:rPr>
          <w:b/>
          <w:bCs/>
        </w:rPr>
        <w:t xml:space="preserve"> </w:t>
      </w:r>
      <w:r w:rsidRPr="007D18AD">
        <w:rPr>
          <w:b/>
          <w:bCs/>
        </w:rPr>
        <w:t>номером</w:t>
      </w:r>
      <w:r w:rsidR="00C75316" w:rsidRPr="007D18AD">
        <w:rPr>
          <w:b/>
          <w:bCs/>
        </w:rPr>
        <w:t xml:space="preserve"> </w:t>
      </w:r>
      <w:r w:rsidR="008F26AD" w:rsidRPr="007D18AD">
        <w:rPr>
          <w:b/>
          <w:bCs/>
        </w:rPr>
        <w:t>351937</w:t>
      </w:r>
      <w:r w:rsidRPr="007D18AD">
        <w:rPr>
          <w:b/>
          <w:bCs/>
        </w:rPr>
        <w:t>–</w:t>
      </w:r>
      <w:r w:rsidR="008F26AD">
        <w:rPr>
          <w:b/>
          <w:bCs/>
        </w:rPr>
        <w:t>Индивидуального предпринимателя Моисеева Александра Владимировича</w:t>
      </w:r>
      <w:r w:rsidRPr="00484BDA">
        <w:rPr>
          <w:b/>
          <w:bCs/>
        </w:rPr>
        <w:t xml:space="preserve">, </w:t>
      </w:r>
      <w:r w:rsidRPr="00484BDA">
        <w:rPr>
          <w:bCs/>
        </w:rPr>
        <w:t xml:space="preserve">с предложением о цене приобретения имущества в </w:t>
      </w:r>
      <w:r w:rsidR="00484BDA" w:rsidRPr="00484BDA">
        <w:rPr>
          <w:bCs/>
        </w:rPr>
        <w:t xml:space="preserve">размере </w:t>
      </w:r>
      <w:r w:rsidR="0006279D" w:rsidRPr="0006279D">
        <w:rPr>
          <w:b/>
          <w:bCs/>
        </w:rPr>
        <w:t>2 445 000,00 (Два миллиона четыреста сорок пять тысяч)</w:t>
      </w:r>
      <w:r w:rsidR="0006279D">
        <w:rPr>
          <w:bCs/>
        </w:rPr>
        <w:t xml:space="preserve"> рублей</w:t>
      </w:r>
      <w:r w:rsidR="00C75316">
        <w:rPr>
          <w:b/>
          <w:bCs/>
        </w:rPr>
        <w:t>,</w:t>
      </w:r>
      <w:r w:rsidRPr="00484BDA">
        <w:rPr>
          <w:b/>
          <w:bCs/>
        </w:rPr>
        <w:t xml:space="preserve"> </w:t>
      </w:r>
      <w:r w:rsidR="00484BDA" w:rsidRPr="00484BDA">
        <w:t xml:space="preserve">в том числе: </w:t>
      </w:r>
    </w:p>
    <w:p w:rsidR="00484BDA" w:rsidRPr="00484BDA" w:rsidRDefault="00484BDA" w:rsidP="00484BDA">
      <w:pPr>
        <w:pStyle w:val="ac"/>
        <w:ind w:firstLine="709"/>
        <w:jc w:val="both"/>
        <w:rPr>
          <w:bCs/>
        </w:rPr>
      </w:pPr>
      <w:r w:rsidRPr="00484BDA">
        <w:t xml:space="preserve">- стоимость здания </w:t>
      </w:r>
      <w:r w:rsidR="008F26AD">
        <w:rPr>
          <w:b/>
        </w:rPr>
        <w:t>525 000,00 (Пятьсот двадцать пять тысяч)</w:t>
      </w:r>
      <w:r w:rsidRPr="00484BDA">
        <w:t xml:space="preserve"> рублей, в том числе НДС </w:t>
      </w:r>
      <w:r w:rsidR="008F26AD">
        <w:t xml:space="preserve">87 500,00 </w:t>
      </w:r>
      <w:r w:rsidR="000D13BA">
        <w:t xml:space="preserve"> </w:t>
      </w:r>
      <w:r w:rsidRPr="00484BDA">
        <w:t>рубл</w:t>
      </w:r>
      <w:r w:rsidR="00C75316">
        <w:t>ей</w:t>
      </w:r>
      <w:r w:rsidRPr="00484BDA">
        <w:t>;</w:t>
      </w:r>
    </w:p>
    <w:p w:rsidR="00484BDA" w:rsidRPr="00484BDA" w:rsidRDefault="00484BDA" w:rsidP="00484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BDA">
        <w:rPr>
          <w:rFonts w:ascii="Times New Roman" w:eastAsia="Times New Roman" w:hAnsi="Times New Roman" w:cs="Times New Roman"/>
          <w:sz w:val="24"/>
          <w:szCs w:val="24"/>
        </w:rPr>
        <w:t xml:space="preserve">- стоимость земельного участка </w:t>
      </w:r>
      <w:r w:rsidR="008F26AD" w:rsidRPr="008F26AD">
        <w:rPr>
          <w:rFonts w:ascii="Times New Roman" w:eastAsia="Times New Roman" w:hAnsi="Times New Roman" w:cs="Times New Roman"/>
          <w:b/>
          <w:sz w:val="24"/>
          <w:szCs w:val="24"/>
        </w:rPr>
        <w:t>1 920 000,00 (Один миллион девятьсот двадцать тысяч)</w:t>
      </w:r>
      <w:r w:rsidR="008F2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4B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4BDA">
        <w:rPr>
          <w:rFonts w:ascii="Times New Roman" w:eastAsia="Times New Roman" w:hAnsi="Times New Roman" w:cs="Times New Roman"/>
          <w:sz w:val="24"/>
          <w:szCs w:val="24"/>
        </w:rPr>
        <w:t>рублей, НДС не облагается.</w:t>
      </w:r>
    </w:p>
    <w:p w:rsidR="00A071D4" w:rsidRDefault="00A071D4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DA">
        <w:rPr>
          <w:rFonts w:ascii="Times New Roman" w:hAnsi="Times New Roman" w:cs="Times New Roman"/>
          <w:sz w:val="24"/>
          <w:szCs w:val="24"/>
        </w:rPr>
        <w:t xml:space="preserve">Продажу объекта муниципального имущества без объявления цены по </w:t>
      </w:r>
      <w:r w:rsidR="000D13BA">
        <w:rPr>
          <w:rFonts w:ascii="Times New Roman" w:hAnsi="Times New Roman" w:cs="Times New Roman"/>
          <w:sz w:val="24"/>
          <w:szCs w:val="24"/>
        </w:rPr>
        <w:t>Л</w:t>
      </w:r>
      <w:r w:rsidRPr="00484BDA">
        <w:rPr>
          <w:rFonts w:ascii="Times New Roman" w:hAnsi="Times New Roman" w:cs="Times New Roman"/>
          <w:sz w:val="24"/>
          <w:szCs w:val="24"/>
        </w:rPr>
        <w:t>оту признать состоявшейся.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47C9">
        <w:rPr>
          <w:rFonts w:ascii="Times New Roman" w:hAnsi="Times New Roman" w:cs="Times New Roman"/>
          <w:sz w:val="24"/>
          <w:szCs w:val="24"/>
        </w:rPr>
        <w:t>Проголосовали</w:t>
      </w:r>
      <w:r>
        <w:rPr>
          <w:rFonts w:ascii="Times New Roman" w:hAnsi="Times New Roman" w:cs="Times New Roman"/>
          <w:sz w:val="24"/>
          <w:szCs w:val="24"/>
        </w:rPr>
        <w:t>: за</w:t>
      </w:r>
      <w:r w:rsidRPr="00E038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Корягина Л.Ю., Джегет А.В., Бурундуков А.А., Павличенко В.М., Попова М.М., Фельк Е.В., Ветрова Ю.В., </w:t>
      </w:r>
      <w:r w:rsidR="007B10FA">
        <w:rPr>
          <w:rFonts w:ascii="Times New Roman" w:hAnsi="Times New Roman" w:cs="Times New Roman"/>
          <w:sz w:val="24"/>
          <w:szCs w:val="24"/>
          <w:u w:val="single"/>
        </w:rPr>
        <w:t>Нагочевская О.В.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8A1863" w:rsidRDefault="008A1863" w:rsidP="008A1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инято </w:t>
      </w:r>
      <w:r>
        <w:rPr>
          <w:rFonts w:ascii="Times New Roman" w:hAnsi="Times New Roman" w:cs="Times New Roman"/>
          <w:sz w:val="24"/>
          <w:szCs w:val="24"/>
          <w:u w:val="single"/>
        </w:rPr>
        <w:t>единогласно.</w:t>
      </w:r>
    </w:p>
    <w:p w:rsidR="00A071D4" w:rsidRPr="00484BDA" w:rsidRDefault="008A1863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71D4" w:rsidRPr="00484BDA">
        <w:rPr>
          <w:rFonts w:ascii="Times New Roman" w:hAnsi="Times New Roman" w:cs="Times New Roman"/>
          <w:sz w:val="24"/>
          <w:szCs w:val="24"/>
        </w:rPr>
        <w:t>. Настоящий протокол является документом, удостоверяющим право  на заключение  договора купли-продажи Лота. Договор купли-продажи заключается в течение  5 рабочих дней со дня подведения итогов продажи имущества без объявления цены. При  уклонении или отказе покупателя от заключения договора купли-продажи в установленный срок  он утрачивает право на заключение такого договора. В этом случае продажа имущества признается несостоявшейся.</w:t>
      </w:r>
    </w:p>
    <w:p w:rsidR="00A071D4" w:rsidRPr="00484BDA" w:rsidRDefault="008A1863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071D4" w:rsidRPr="00484BDA">
        <w:rPr>
          <w:rFonts w:ascii="Times New Roman" w:hAnsi="Times New Roman" w:cs="Times New Roman"/>
          <w:sz w:val="24"/>
          <w:szCs w:val="24"/>
        </w:rPr>
        <w:t>. Полная оплата производится единовременно в течение 1</w:t>
      </w:r>
      <w:r w:rsidR="00484BDA" w:rsidRPr="00484BDA">
        <w:rPr>
          <w:rFonts w:ascii="Times New Roman" w:hAnsi="Times New Roman" w:cs="Times New Roman"/>
          <w:sz w:val="24"/>
          <w:szCs w:val="24"/>
        </w:rPr>
        <w:t>0</w:t>
      </w:r>
      <w:r w:rsidR="00A071D4" w:rsidRPr="00484BDA">
        <w:rPr>
          <w:rFonts w:ascii="Times New Roman" w:hAnsi="Times New Roman" w:cs="Times New Roman"/>
          <w:sz w:val="24"/>
          <w:szCs w:val="24"/>
        </w:rPr>
        <w:t xml:space="preserve"> </w:t>
      </w:r>
      <w:r w:rsidR="000E57D3">
        <w:rPr>
          <w:rFonts w:ascii="Times New Roman" w:hAnsi="Times New Roman" w:cs="Times New Roman"/>
          <w:sz w:val="24"/>
          <w:szCs w:val="24"/>
        </w:rPr>
        <w:t>календарных</w:t>
      </w:r>
      <w:r w:rsidR="00A071D4" w:rsidRPr="00484BDA">
        <w:rPr>
          <w:rFonts w:ascii="Times New Roman" w:hAnsi="Times New Roman" w:cs="Times New Roman"/>
          <w:sz w:val="24"/>
          <w:szCs w:val="24"/>
        </w:rPr>
        <w:t xml:space="preserve"> дней с момента подписания договора купли-продажи. </w:t>
      </w:r>
    </w:p>
    <w:p w:rsidR="00A071D4" w:rsidRPr="00484BDA" w:rsidRDefault="00484BDA" w:rsidP="00484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DA">
        <w:rPr>
          <w:rFonts w:ascii="Times New Roman" w:hAnsi="Times New Roman" w:cs="Times New Roman"/>
          <w:sz w:val="24"/>
          <w:szCs w:val="24"/>
        </w:rPr>
        <w:t>1</w:t>
      </w:r>
      <w:r w:rsidR="008A1863">
        <w:rPr>
          <w:rFonts w:ascii="Times New Roman" w:hAnsi="Times New Roman" w:cs="Times New Roman"/>
          <w:sz w:val="24"/>
          <w:szCs w:val="24"/>
        </w:rPr>
        <w:t>2</w:t>
      </w:r>
      <w:r w:rsidR="00A071D4" w:rsidRPr="00484BDA">
        <w:rPr>
          <w:rFonts w:ascii="Times New Roman" w:hAnsi="Times New Roman" w:cs="Times New Roman"/>
          <w:sz w:val="24"/>
          <w:szCs w:val="24"/>
        </w:rPr>
        <w:t>. Протокол об итогах Продажи составлен в двух экземплярах, подписывается присутствующими на заседании членами Комиссии.</w:t>
      </w:r>
    </w:p>
    <w:p w:rsidR="00484BDA" w:rsidRPr="00643D05" w:rsidRDefault="00484BDA" w:rsidP="00484B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8A1863" w:rsidP="008A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484BDA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84BDA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8A1863" w:rsidP="008A1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 Л.Ю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484BDA" w:rsidRPr="00E100DC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E100DC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BDA" w:rsidRPr="00E100DC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3E7E72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Бурундуков А.А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A1863" w:rsidTr="008A1863">
        <w:tc>
          <w:tcPr>
            <w:tcW w:w="3327" w:type="dxa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1863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Джегет А.В.</w:t>
            </w:r>
          </w:p>
        </w:tc>
        <w:tc>
          <w:tcPr>
            <w:tcW w:w="283" w:type="dxa"/>
            <w:vAlign w:val="bottom"/>
          </w:tcPr>
          <w:p w:rsidR="008A1863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863" w:rsidTr="008A1863">
        <w:trPr>
          <w:trHeight w:val="367"/>
        </w:trPr>
        <w:tc>
          <w:tcPr>
            <w:tcW w:w="3327" w:type="dxa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A1863" w:rsidRPr="00C70F2E" w:rsidRDefault="008A1863" w:rsidP="00770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A1863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A1863" w:rsidRDefault="008A1863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8A1863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 В.М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4BDA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Pr="000D13B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 Е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Pr="000D13BA" w:rsidRDefault="008A1863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Ветрова Ю.В.</w:t>
            </w:r>
          </w:p>
        </w:tc>
        <w:tc>
          <w:tcPr>
            <w:tcW w:w="283" w:type="dxa"/>
            <w:vAlign w:val="bottom"/>
          </w:tcPr>
          <w:p w:rsidR="00484BDA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A" w:rsidTr="00DB1352">
        <w:tc>
          <w:tcPr>
            <w:tcW w:w="3327" w:type="dxa"/>
          </w:tcPr>
          <w:p w:rsidR="00484BDA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484BDA" w:rsidRPr="00C70F2E" w:rsidRDefault="00484BDA" w:rsidP="00DB1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484BDA" w:rsidRPr="00C70F2E" w:rsidRDefault="00484BDA" w:rsidP="00DB1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3033C" w:rsidRDefault="0033033C" w:rsidP="0033033C">
      <w:pPr>
        <w:tabs>
          <w:tab w:val="left" w:pos="360"/>
        </w:tabs>
        <w:jc w:val="both"/>
        <w:rPr>
          <w:rFonts w:ascii="Calibri" w:eastAsia="Times New Roman" w:hAnsi="Calibri" w:cs="Times New Roman"/>
          <w:sz w:val="28"/>
          <w:szCs w:val="28"/>
        </w:rPr>
      </w:pPr>
    </w:p>
    <w:sectPr w:rsidR="0033033C" w:rsidSect="0006279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BDF" w:rsidRPr="004238E8" w:rsidRDefault="00D50BDF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50BDF" w:rsidRPr="004238E8" w:rsidRDefault="00D50BDF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BDF" w:rsidRPr="004238E8" w:rsidRDefault="00D50BDF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50BDF" w:rsidRPr="004238E8" w:rsidRDefault="00D50BDF" w:rsidP="004238E8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9216F"/>
    <w:multiLevelType w:val="multilevel"/>
    <w:tmpl w:val="D318E9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>
    <w:nsid w:val="598C13B9"/>
    <w:multiLevelType w:val="hybridMultilevel"/>
    <w:tmpl w:val="E7BE1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D37"/>
    <w:rsid w:val="00061F83"/>
    <w:rsid w:val="0006279D"/>
    <w:rsid w:val="0007411B"/>
    <w:rsid w:val="00082366"/>
    <w:rsid w:val="000D13BA"/>
    <w:rsid w:val="000D4232"/>
    <w:rsid w:val="000E07BE"/>
    <w:rsid w:val="000E57D3"/>
    <w:rsid w:val="001B2D62"/>
    <w:rsid w:val="001C4304"/>
    <w:rsid w:val="00257EA1"/>
    <w:rsid w:val="00284880"/>
    <w:rsid w:val="00296ADD"/>
    <w:rsid w:val="002A728E"/>
    <w:rsid w:val="0033033C"/>
    <w:rsid w:val="0037128F"/>
    <w:rsid w:val="003D7845"/>
    <w:rsid w:val="004238E8"/>
    <w:rsid w:val="00430F10"/>
    <w:rsid w:val="00484BDA"/>
    <w:rsid w:val="004F2497"/>
    <w:rsid w:val="005012E2"/>
    <w:rsid w:val="0051747E"/>
    <w:rsid w:val="005F64A8"/>
    <w:rsid w:val="00643D05"/>
    <w:rsid w:val="006712D8"/>
    <w:rsid w:val="0068646C"/>
    <w:rsid w:val="006A6724"/>
    <w:rsid w:val="00726020"/>
    <w:rsid w:val="0073518C"/>
    <w:rsid w:val="00742D64"/>
    <w:rsid w:val="00744F3F"/>
    <w:rsid w:val="00764014"/>
    <w:rsid w:val="0079637A"/>
    <w:rsid w:val="007B10FA"/>
    <w:rsid w:val="007B2534"/>
    <w:rsid w:val="007D18AD"/>
    <w:rsid w:val="007D41C8"/>
    <w:rsid w:val="007F1118"/>
    <w:rsid w:val="00850FA4"/>
    <w:rsid w:val="0088146C"/>
    <w:rsid w:val="008A1863"/>
    <w:rsid w:val="008C1749"/>
    <w:rsid w:val="008C62CD"/>
    <w:rsid w:val="008F26AD"/>
    <w:rsid w:val="009A302A"/>
    <w:rsid w:val="009B559E"/>
    <w:rsid w:val="009E48A4"/>
    <w:rsid w:val="00A071D4"/>
    <w:rsid w:val="00A53292"/>
    <w:rsid w:val="00A65F33"/>
    <w:rsid w:val="00A72ECC"/>
    <w:rsid w:val="00A93A9A"/>
    <w:rsid w:val="00A93CB7"/>
    <w:rsid w:val="00AB3D35"/>
    <w:rsid w:val="00AE6B7F"/>
    <w:rsid w:val="00B22BCE"/>
    <w:rsid w:val="00B34A12"/>
    <w:rsid w:val="00B65470"/>
    <w:rsid w:val="00B67360"/>
    <w:rsid w:val="00B74F74"/>
    <w:rsid w:val="00BA25A5"/>
    <w:rsid w:val="00BE0CB4"/>
    <w:rsid w:val="00BE3EA3"/>
    <w:rsid w:val="00BF7EE2"/>
    <w:rsid w:val="00C72F33"/>
    <w:rsid w:val="00C75316"/>
    <w:rsid w:val="00C9377D"/>
    <w:rsid w:val="00CA0A60"/>
    <w:rsid w:val="00CD4A93"/>
    <w:rsid w:val="00D013DE"/>
    <w:rsid w:val="00D0720E"/>
    <w:rsid w:val="00D46D37"/>
    <w:rsid w:val="00D50BDF"/>
    <w:rsid w:val="00D800F6"/>
    <w:rsid w:val="00D932A8"/>
    <w:rsid w:val="00DB1352"/>
    <w:rsid w:val="00DC7EFB"/>
    <w:rsid w:val="00DE0793"/>
    <w:rsid w:val="00DF7DAC"/>
    <w:rsid w:val="00E06C69"/>
    <w:rsid w:val="00E46E3A"/>
    <w:rsid w:val="00EA55BD"/>
    <w:rsid w:val="00F76BC3"/>
    <w:rsid w:val="00FC434C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paragraph" w:styleId="1">
    <w:name w:val="heading 1"/>
    <w:basedOn w:val="a"/>
    <w:next w:val="a"/>
    <w:link w:val="10"/>
    <w:qFormat/>
    <w:rsid w:val="003303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7845"/>
    <w:rPr>
      <w:color w:val="0000FF"/>
      <w:u w:val="single"/>
    </w:rPr>
  </w:style>
  <w:style w:type="paragraph" w:customStyle="1" w:styleId="ConsPlusNormal">
    <w:name w:val="ConsPlusNormal"/>
    <w:rsid w:val="00A65F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296A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96ADD"/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Вадькин нормальный"/>
    <w:basedOn w:val="a"/>
    <w:rsid w:val="00296A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AE6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2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8E8"/>
  </w:style>
  <w:style w:type="paragraph" w:styleId="a8">
    <w:name w:val="footer"/>
    <w:basedOn w:val="a"/>
    <w:link w:val="a9"/>
    <w:uiPriority w:val="99"/>
    <w:semiHidden/>
    <w:unhideWhenUsed/>
    <w:rsid w:val="00423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38E8"/>
  </w:style>
  <w:style w:type="paragraph" w:styleId="aa">
    <w:name w:val="Body Text Indent"/>
    <w:basedOn w:val="a"/>
    <w:link w:val="ab"/>
    <w:uiPriority w:val="99"/>
    <w:semiHidden/>
    <w:unhideWhenUsed/>
    <w:rsid w:val="0076401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4014"/>
  </w:style>
  <w:style w:type="character" w:customStyle="1" w:styleId="10">
    <w:name w:val="Заголовок 1 Знак"/>
    <w:basedOn w:val="a0"/>
    <w:link w:val="1"/>
    <w:rsid w:val="0033033C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unhideWhenUsed/>
    <w:rsid w:val="00330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"/>
    <w:link w:val="ae"/>
    <w:rsid w:val="00A071D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A071D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ns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B08-C781-4791-9F49-56EDBCE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26</cp:revision>
  <cp:lastPrinted>2019-09-02T04:12:00Z</cp:lastPrinted>
  <dcterms:created xsi:type="dcterms:W3CDTF">2016-02-02T10:13:00Z</dcterms:created>
  <dcterms:modified xsi:type="dcterms:W3CDTF">2019-09-02T04:12:00Z</dcterms:modified>
</cp:coreProperties>
</file>